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一级建造师执业资格考试考点全析  建筑工程管理与实务</w:t>
      </w:r>
    </w:p>
    <w:p>
      <w:r>
        <w:rPr>
          <w:rFonts w:ascii="宋体" w:hAnsi="宋体" w:eastAsia="宋体"/>
          <w:sz w:val="24"/>
        </w:rPr>
        <w:t>王英，全泉主编；天津理工大学建造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一级建造师执业资格考试考点全析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全泉主编；天津理工大学建造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61.html</w:t>
      </w:r>
    </w:p>
    <w:p>
      <w:r>
        <w:t>更多相关图书推荐：https://www.jiaokey.com</w:t>
      </w:r>
    </w:p>
    <w:p>
      <w:r>
        <w:t>王英，全泉主编；天津理工大学建造师培训中心编 其他作品：https://www.jiaokey.com/tag/王英，全泉主编；天津理工大学建造师培训中心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07全国一级建造师执业资格考试考点全析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